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E824D4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F8AECB" wp14:editId="1D56815B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E824D4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F8AECB" wp14:editId="1D56815B">
                            <wp:extent cx="704850" cy="885825"/>
                            <wp:effectExtent l="0" t="0" r="0" b="9525"/>
                            <wp:docPr id="2" name="Picture 2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8F3B6A" w:rsidRPr="008F3B6A">
            <w:rPr>
              <w:sz w:val="24"/>
              <w:szCs w:val="24"/>
            </w:rPr>
            <w:t>Gjilan / Gnjilane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bookmarkStart w:id="28" w:name="_GoBack"/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bookmarkEnd w:id="28"/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MXwOo6R4FTVw+CrcdOrPxGwAlCs=" w:salt="Sa+iWvs5lLCExJq97S6pv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DF44D-DC96-4B8A-B025-B4E2D8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6:23:00Z</dcterms:created>
  <dcterms:modified xsi:type="dcterms:W3CDTF">2018-02-15T16:23:00Z</dcterms:modified>
</cp:coreProperties>
</file>